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бюджета Романовского муниципального</w:t>
      </w:r>
    </w:p>
    <w:p w:rsidR="00E53905" w:rsidRDefault="00E53905" w:rsidP="00747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393DB8" w:rsidRPr="009E2751">
        <w:rPr>
          <w:b/>
          <w:sz w:val="28"/>
          <w:szCs w:val="28"/>
        </w:rPr>
        <w:t xml:space="preserve">1 </w:t>
      </w:r>
      <w:r w:rsidR="00393DB8">
        <w:rPr>
          <w:b/>
          <w:sz w:val="28"/>
          <w:szCs w:val="28"/>
        </w:rPr>
        <w:t>квартал</w:t>
      </w:r>
      <w:r w:rsidR="006F1E53">
        <w:rPr>
          <w:b/>
          <w:sz w:val="28"/>
          <w:szCs w:val="28"/>
        </w:rPr>
        <w:t xml:space="preserve"> 201</w:t>
      </w:r>
      <w:r w:rsidR="00393DB8">
        <w:rPr>
          <w:b/>
          <w:sz w:val="28"/>
          <w:szCs w:val="28"/>
        </w:rPr>
        <w:t>9</w:t>
      </w:r>
      <w:r w:rsidRPr="00603DD5">
        <w:rPr>
          <w:b/>
          <w:sz w:val="28"/>
          <w:szCs w:val="28"/>
        </w:rPr>
        <w:t xml:space="preserve"> года</w:t>
      </w:r>
    </w:p>
    <w:p w:rsidR="00603DD5" w:rsidRDefault="00603DD5" w:rsidP="00747D16">
      <w:pPr>
        <w:jc w:val="both"/>
      </w:pPr>
    </w:p>
    <w:p w:rsidR="009A0A7E" w:rsidRPr="00603DD5" w:rsidRDefault="009A0A7E" w:rsidP="00747D16">
      <w:pPr>
        <w:jc w:val="both"/>
      </w:pPr>
    </w:p>
    <w:p w:rsidR="00660C0F" w:rsidRDefault="009F64F9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</w:t>
      </w:r>
      <w:r w:rsidR="00603DD5" w:rsidRPr="006707E8">
        <w:rPr>
          <w:sz w:val="28"/>
          <w:szCs w:val="28"/>
        </w:rPr>
        <w:t xml:space="preserve">В соответствии со статьей 264.2 Бюджетного кодекса Российской Федерации и во исполнение </w:t>
      </w:r>
      <w:proofErr w:type="gramStart"/>
      <w:r w:rsidR="00603DD5" w:rsidRPr="006707E8">
        <w:rPr>
          <w:sz w:val="28"/>
          <w:szCs w:val="28"/>
        </w:rPr>
        <w:t xml:space="preserve">решения </w:t>
      </w:r>
      <w:r w:rsidR="00E53905">
        <w:rPr>
          <w:sz w:val="28"/>
          <w:szCs w:val="28"/>
        </w:rPr>
        <w:t xml:space="preserve">Совета Романовского муниципального образования </w:t>
      </w:r>
      <w:r w:rsidR="007D6A64">
        <w:rPr>
          <w:sz w:val="28"/>
          <w:szCs w:val="28"/>
        </w:rPr>
        <w:t xml:space="preserve"> </w:t>
      </w:r>
      <w:r w:rsidR="00E53905">
        <w:rPr>
          <w:sz w:val="28"/>
          <w:szCs w:val="28"/>
        </w:rPr>
        <w:t>Романовского муниципального района Саратовской области</w:t>
      </w:r>
      <w:proofErr w:type="gramEnd"/>
      <w:r w:rsidR="00E53905">
        <w:rPr>
          <w:sz w:val="28"/>
          <w:szCs w:val="28"/>
        </w:rPr>
        <w:t xml:space="preserve">  от </w:t>
      </w:r>
      <w:r w:rsidR="00D10382" w:rsidRPr="00D10382">
        <w:rPr>
          <w:sz w:val="28"/>
          <w:szCs w:val="28"/>
        </w:rPr>
        <w:t>13</w:t>
      </w:r>
      <w:r w:rsidR="00D10382">
        <w:rPr>
          <w:sz w:val="28"/>
          <w:szCs w:val="28"/>
        </w:rPr>
        <w:t>.</w:t>
      </w:r>
      <w:r w:rsidR="00D10382" w:rsidRPr="00D10382">
        <w:rPr>
          <w:sz w:val="28"/>
          <w:szCs w:val="28"/>
        </w:rPr>
        <w:t>09</w:t>
      </w:r>
      <w:r w:rsidR="00D10382">
        <w:rPr>
          <w:sz w:val="28"/>
          <w:szCs w:val="28"/>
        </w:rPr>
        <w:t>.201</w:t>
      </w:r>
      <w:r w:rsidR="00D10382" w:rsidRPr="00D10382">
        <w:rPr>
          <w:sz w:val="28"/>
          <w:szCs w:val="28"/>
        </w:rPr>
        <w:t>7</w:t>
      </w:r>
      <w:r w:rsidR="00E53905">
        <w:rPr>
          <w:sz w:val="28"/>
          <w:szCs w:val="28"/>
        </w:rPr>
        <w:t xml:space="preserve"> №</w:t>
      </w:r>
      <w:r w:rsidR="00D10382" w:rsidRPr="00D10382">
        <w:rPr>
          <w:sz w:val="28"/>
          <w:szCs w:val="28"/>
        </w:rPr>
        <w:t>127</w:t>
      </w:r>
      <w:r w:rsidR="00E53905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 xml:space="preserve"> «О</w:t>
      </w:r>
      <w:r w:rsidR="00E53905">
        <w:rPr>
          <w:sz w:val="28"/>
          <w:szCs w:val="28"/>
        </w:rPr>
        <w:t xml:space="preserve"> </w:t>
      </w:r>
      <w:r w:rsidR="006707E8" w:rsidRPr="006707E8">
        <w:rPr>
          <w:sz w:val="28"/>
          <w:szCs w:val="28"/>
        </w:rPr>
        <w:t xml:space="preserve">бюджетном процессе в </w:t>
      </w:r>
      <w:r w:rsidR="00E53905">
        <w:rPr>
          <w:sz w:val="28"/>
          <w:szCs w:val="28"/>
        </w:rPr>
        <w:t>Романовском муниципальном образовании»:</w:t>
      </w:r>
    </w:p>
    <w:p w:rsidR="006707E8" w:rsidRDefault="006707E8" w:rsidP="004515CF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омановского муниципального </w:t>
      </w:r>
      <w:r w:rsidR="004740B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49459E">
        <w:rPr>
          <w:sz w:val="28"/>
          <w:szCs w:val="28"/>
        </w:rPr>
        <w:t xml:space="preserve">Романовского муниципального района </w:t>
      </w:r>
      <w:r>
        <w:rPr>
          <w:sz w:val="28"/>
          <w:szCs w:val="28"/>
        </w:rPr>
        <w:t xml:space="preserve">Саратовской области за </w:t>
      </w:r>
      <w:r w:rsidR="00393DB8">
        <w:rPr>
          <w:sz w:val="28"/>
          <w:szCs w:val="28"/>
        </w:rPr>
        <w:t>1 квартал</w:t>
      </w:r>
      <w:r w:rsidR="006F1E53">
        <w:rPr>
          <w:sz w:val="28"/>
          <w:szCs w:val="28"/>
        </w:rPr>
        <w:t xml:space="preserve"> 201</w:t>
      </w:r>
      <w:r w:rsidR="00393D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гласно приложению.</w:t>
      </w:r>
    </w:p>
    <w:p w:rsidR="006707E8" w:rsidRDefault="006707E8" w:rsidP="00AD3B80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Романовского муниципального района.</w:t>
      </w:r>
    </w:p>
    <w:p w:rsidR="006707E8" w:rsidRPr="006707E8" w:rsidRDefault="006707E8" w:rsidP="00AD3B80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</w:t>
      </w:r>
      <w:r w:rsidR="00AD3B80">
        <w:rPr>
          <w:sz w:val="28"/>
          <w:szCs w:val="28"/>
        </w:rPr>
        <w:t xml:space="preserve">на первого заместителя главы администрации Романовского муниципального района </w:t>
      </w:r>
      <w:r w:rsidR="006F1E53">
        <w:rPr>
          <w:sz w:val="28"/>
          <w:szCs w:val="28"/>
        </w:rPr>
        <w:t>Рябинину</w:t>
      </w:r>
      <w:r w:rsidR="00AD3B80">
        <w:rPr>
          <w:sz w:val="28"/>
          <w:szCs w:val="28"/>
        </w:rPr>
        <w:t xml:space="preserve"> Н.П.</w:t>
      </w:r>
    </w:p>
    <w:p w:rsidR="006707E8" w:rsidRPr="006707E8" w:rsidRDefault="006707E8" w:rsidP="00747D16">
      <w:pPr>
        <w:jc w:val="both"/>
        <w:rPr>
          <w:sz w:val="28"/>
          <w:szCs w:val="28"/>
        </w:rPr>
      </w:pPr>
    </w:p>
    <w:p w:rsidR="00747D16" w:rsidRDefault="00747D16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7D6A64" w:rsidRDefault="009A0A7E" w:rsidP="00747D16">
      <w:pPr>
        <w:rPr>
          <w:b/>
          <w:sz w:val="28"/>
        </w:rPr>
      </w:pPr>
      <w:r>
        <w:rPr>
          <w:b/>
          <w:sz w:val="28"/>
        </w:rPr>
        <w:t xml:space="preserve">Глава </w:t>
      </w:r>
    </w:p>
    <w:p w:rsidR="00747D16" w:rsidRPr="009A0A7E" w:rsidRDefault="009A0A7E" w:rsidP="00747D16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муниципального района</w:t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>
        <w:rPr>
          <w:b/>
          <w:sz w:val="28"/>
        </w:rPr>
        <w:t>А.И. Щербаков</w:t>
      </w:r>
    </w:p>
    <w:p w:rsidR="00747D16" w:rsidRDefault="00747D16" w:rsidP="00747D16">
      <w:pPr>
        <w:ind w:left="1416" w:firstLine="4584"/>
        <w:jc w:val="both"/>
      </w:pPr>
    </w:p>
    <w:p w:rsidR="00FD5B18" w:rsidRDefault="00FD5B18"/>
    <w:sectPr w:rsidR="00FD5B18" w:rsidSect="00566BA3">
      <w:headerReference w:type="default" r:id="rId9"/>
      <w:headerReference w:type="first" r:id="rId10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0B" w:rsidRDefault="00466E0B" w:rsidP="003916B9">
      <w:r>
        <w:separator/>
      </w:r>
    </w:p>
  </w:endnote>
  <w:endnote w:type="continuationSeparator" w:id="0">
    <w:p w:rsidR="00466E0B" w:rsidRDefault="00466E0B" w:rsidP="003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0B" w:rsidRDefault="00466E0B" w:rsidP="003916B9">
      <w:r>
        <w:separator/>
      </w:r>
    </w:p>
  </w:footnote>
  <w:footnote w:type="continuationSeparator" w:id="0">
    <w:p w:rsidR="00466E0B" w:rsidRDefault="00466E0B" w:rsidP="0039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FE4D2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451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5CF">
      <w:rPr>
        <w:rStyle w:val="a5"/>
        <w:noProof/>
      </w:rPr>
      <w:t>2</w:t>
    </w:r>
    <w:r>
      <w:rPr>
        <w:rStyle w:val="a5"/>
      </w:rPr>
      <w:fldChar w:fldCharType="end"/>
    </w:r>
  </w:p>
  <w:p w:rsidR="004515CF" w:rsidRDefault="004515CF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CF" w:rsidRDefault="004515CF">
    <w:pPr>
      <w:pStyle w:val="a3"/>
      <w:widowControl/>
      <w:jc w:val="center"/>
      <w:rPr>
        <w:b/>
        <w:sz w:val="28"/>
      </w:rPr>
    </w:pPr>
  </w:p>
  <w:p w:rsidR="007D6A64" w:rsidRDefault="007D6A64" w:rsidP="007D6A64">
    <w:pPr>
      <w:pStyle w:val="ad"/>
      <w:spacing w:line="240" w:lineRule="auto"/>
      <w:jc w:val="center"/>
      <w:rPr>
        <w:rFonts w:eastAsia="Calibri"/>
        <w:noProof/>
        <w:szCs w:val="28"/>
        <w:lang w:eastAsia="en-US"/>
      </w:rPr>
    </w:pPr>
    <w:r>
      <w:rPr>
        <w:rFonts w:eastAsia="Calibri"/>
        <w:noProof/>
        <w:szCs w:val="28"/>
      </w:rPr>
      <w:drawing>
        <wp:inline distT="0" distB="0" distL="0" distR="0">
          <wp:extent cx="762000" cy="838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A64" w:rsidRDefault="007D6A64" w:rsidP="007D6A64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АДМИНИСТРАЦИЯ  РОМАНОВСКОГО  МУНИЦИПАЛЬНОГО РАЙОНА</w:t>
    </w:r>
  </w:p>
  <w:p w:rsidR="007D6A64" w:rsidRDefault="007D6A64" w:rsidP="007D6A64">
    <w:pPr>
      <w:jc w:val="center"/>
      <w:rPr>
        <w:b/>
        <w:noProof/>
        <w:sz w:val="28"/>
        <w:szCs w:val="28"/>
      </w:rPr>
    </w:pPr>
    <w:r>
      <w:rPr>
        <w:noProof/>
        <w:sz w:val="28"/>
        <w:szCs w:val="28"/>
      </w:rPr>
      <w:t>САРАТОВСКОЙ ОБЛАСТИ</w:t>
    </w:r>
  </w:p>
  <w:p w:rsidR="007D6A64" w:rsidRDefault="007D6A64" w:rsidP="007D6A64">
    <w:pPr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РАСПОРЯЖЕНИЕ</w:t>
    </w:r>
  </w:p>
  <w:p w:rsidR="007D6A64" w:rsidRDefault="007D6A64" w:rsidP="007D6A64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от </w:t>
    </w:r>
    <w:r>
      <w:rPr>
        <w:noProof/>
        <w:sz w:val="28"/>
        <w:szCs w:val="28"/>
      </w:rPr>
      <w:t>8</w:t>
    </w:r>
    <w:r>
      <w:rPr>
        <w:noProof/>
        <w:sz w:val="28"/>
        <w:szCs w:val="28"/>
      </w:rPr>
      <w:t>.04.2019 года № 1</w:t>
    </w:r>
    <w:r w:rsidRPr="007D6A64">
      <w:rPr>
        <w:noProof/>
        <w:sz w:val="28"/>
        <w:szCs w:val="28"/>
      </w:rPr>
      <w:t>1</w:t>
    </w:r>
    <w:r>
      <w:rPr>
        <w:noProof/>
        <w:sz w:val="28"/>
        <w:szCs w:val="28"/>
      </w:rPr>
      <w:t>7</w:t>
    </w:r>
    <w:r>
      <w:rPr>
        <w:noProof/>
        <w:sz w:val="28"/>
        <w:szCs w:val="28"/>
      </w:rPr>
      <w:t>-р</w:t>
    </w:r>
  </w:p>
  <w:p w:rsidR="007D6A64" w:rsidRDefault="007D6A64" w:rsidP="007D6A64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р.п. Романовка</w:t>
    </w:r>
  </w:p>
  <w:p w:rsidR="004515CF" w:rsidRDefault="004515CF" w:rsidP="007D6A64">
    <w:pPr>
      <w:pStyle w:val="a3"/>
      <w:widowControl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6"/>
    <w:rsid w:val="000114FE"/>
    <w:rsid w:val="000A343D"/>
    <w:rsid w:val="000B652F"/>
    <w:rsid w:val="000C0F5C"/>
    <w:rsid w:val="00201523"/>
    <w:rsid w:val="002E163D"/>
    <w:rsid w:val="00313038"/>
    <w:rsid w:val="003916B9"/>
    <w:rsid w:val="00393DB8"/>
    <w:rsid w:val="003A0DF2"/>
    <w:rsid w:val="003D3879"/>
    <w:rsid w:val="003E4BDA"/>
    <w:rsid w:val="003E5FD1"/>
    <w:rsid w:val="00402D42"/>
    <w:rsid w:val="004515CF"/>
    <w:rsid w:val="00466E0B"/>
    <w:rsid w:val="004740BA"/>
    <w:rsid w:val="0049459E"/>
    <w:rsid w:val="004C44A2"/>
    <w:rsid w:val="004E1DDF"/>
    <w:rsid w:val="005635DB"/>
    <w:rsid w:val="00566BA3"/>
    <w:rsid w:val="005A01D4"/>
    <w:rsid w:val="005B134F"/>
    <w:rsid w:val="00603DD5"/>
    <w:rsid w:val="00616FBA"/>
    <w:rsid w:val="00660C0F"/>
    <w:rsid w:val="006707E8"/>
    <w:rsid w:val="006F1E53"/>
    <w:rsid w:val="00717919"/>
    <w:rsid w:val="00747D16"/>
    <w:rsid w:val="00786312"/>
    <w:rsid w:val="007B1BDD"/>
    <w:rsid w:val="007D6A64"/>
    <w:rsid w:val="008424B6"/>
    <w:rsid w:val="00906EE8"/>
    <w:rsid w:val="0092035A"/>
    <w:rsid w:val="009A0A7E"/>
    <w:rsid w:val="009A128F"/>
    <w:rsid w:val="009D21A1"/>
    <w:rsid w:val="009E2751"/>
    <w:rsid w:val="009F64F9"/>
    <w:rsid w:val="00A251ED"/>
    <w:rsid w:val="00A518A5"/>
    <w:rsid w:val="00AD3B80"/>
    <w:rsid w:val="00CB22A4"/>
    <w:rsid w:val="00D10382"/>
    <w:rsid w:val="00DB68C9"/>
    <w:rsid w:val="00E03BF8"/>
    <w:rsid w:val="00E158A7"/>
    <w:rsid w:val="00E53905"/>
    <w:rsid w:val="00F07499"/>
    <w:rsid w:val="00F5372E"/>
    <w:rsid w:val="00FB006C"/>
    <w:rsid w:val="00FD1B9E"/>
    <w:rsid w:val="00FD5B18"/>
    <w:rsid w:val="00FE4D23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???????"/>
    <w:rsid w:val="007D6A64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D6A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A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???????"/>
    <w:rsid w:val="007D6A64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D6A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73DF-05CB-4C0E-99C4-0FAA354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8:01:00Z</cp:lastPrinted>
  <dcterms:created xsi:type="dcterms:W3CDTF">2019-04-08T07:59:00Z</dcterms:created>
  <dcterms:modified xsi:type="dcterms:W3CDTF">2019-04-08T07:59:00Z</dcterms:modified>
</cp:coreProperties>
</file>